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4678"/>
      </w:tblGrid>
      <w:tr w:rsidR="00AB4A17" w:rsidRPr="00FF6E3B" w14:paraId="5976DF30" w14:textId="77777777" w:rsidTr="00AB4A17">
        <w:trPr>
          <w:trHeight w:val="270"/>
        </w:trPr>
        <w:tc>
          <w:tcPr>
            <w:tcW w:w="87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8C67CC" w14:textId="77777777" w:rsidR="00AB4A17" w:rsidRPr="00FF6E3B" w:rsidRDefault="00AB4A17" w:rsidP="00AB4A17">
            <w:pPr>
              <w:spacing w:after="0"/>
              <w:jc w:val="center"/>
              <w:rPr>
                <w:rFonts w:cs="Calibri"/>
                <w:b/>
                <w:bCs/>
                <w:color w:val="000000"/>
                <w:lang w:eastAsia="es-PE"/>
              </w:rPr>
            </w:pPr>
            <w:r w:rsidRPr="00FF6E3B">
              <w:rPr>
                <w:rFonts w:cs="Calibri"/>
                <w:b/>
                <w:bCs/>
                <w:color w:val="000000"/>
                <w:lang w:eastAsia="es-PE"/>
              </w:rPr>
              <w:t>DATOS PARA ACTUALIZACIÓN EN EL SISTEMA DE ENTIDADES</w:t>
            </w:r>
          </w:p>
        </w:tc>
      </w:tr>
      <w:tr w:rsidR="001604E3" w:rsidRPr="00FF6E3B" w14:paraId="439D60FE" w14:textId="77777777" w:rsidTr="00AB4A17">
        <w:trPr>
          <w:trHeight w:val="25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38B83" w14:textId="079EB7DF" w:rsidR="001604E3" w:rsidRPr="00FF6E3B" w:rsidRDefault="001604E3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>
              <w:rPr>
                <w:rFonts w:cs="Calibri"/>
                <w:color w:val="000000"/>
                <w:lang w:eastAsia="es-PE"/>
              </w:rPr>
              <w:t>ENTIDA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BEDC5" w14:textId="77777777" w:rsidR="001604E3" w:rsidRPr="00FF6E3B" w:rsidRDefault="001604E3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</w:p>
        </w:tc>
      </w:tr>
      <w:tr w:rsidR="00AB4A17" w:rsidRPr="00FF6E3B" w14:paraId="6680BCA6" w14:textId="77777777" w:rsidTr="00AB4A17">
        <w:trPr>
          <w:trHeight w:val="25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2BB9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DNI (*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338A4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 </w:t>
            </w:r>
          </w:p>
        </w:tc>
      </w:tr>
      <w:tr w:rsidR="00AB4A17" w:rsidRPr="00FF6E3B" w14:paraId="2A3D06F8" w14:textId="77777777" w:rsidTr="00AB4A17">
        <w:trPr>
          <w:trHeight w:val="25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1AAC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APELLIDO PATERN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627AD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 </w:t>
            </w:r>
          </w:p>
        </w:tc>
      </w:tr>
      <w:tr w:rsidR="00AB4A17" w:rsidRPr="00FF6E3B" w14:paraId="62E86DA0" w14:textId="77777777" w:rsidTr="00AB4A17">
        <w:trPr>
          <w:trHeight w:val="25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9E3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APELLIDO MATERN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AB903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 </w:t>
            </w:r>
          </w:p>
        </w:tc>
      </w:tr>
      <w:tr w:rsidR="00AB4A17" w:rsidRPr="00FF6E3B" w14:paraId="6A0BCABB" w14:textId="77777777" w:rsidTr="00AB4A17">
        <w:trPr>
          <w:trHeight w:val="25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7330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NOMB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9A6AC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 </w:t>
            </w:r>
          </w:p>
        </w:tc>
      </w:tr>
      <w:tr w:rsidR="00AB4A17" w:rsidRPr="00FF6E3B" w14:paraId="6E69EAE8" w14:textId="77777777" w:rsidTr="00AB4A17">
        <w:trPr>
          <w:trHeight w:val="25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5541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DIRECCION DOMICILIA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C78FA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 </w:t>
            </w:r>
          </w:p>
        </w:tc>
      </w:tr>
      <w:tr w:rsidR="00AB4A17" w:rsidRPr="00FF6E3B" w14:paraId="4E3F350F" w14:textId="77777777" w:rsidTr="00AB4A17">
        <w:trPr>
          <w:trHeight w:val="25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A92F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DISTRIT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8674A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 </w:t>
            </w:r>
          </w:p>
        </w:tc>
      </w:tr>
      <w:tr w:rsidR="00AB4A17" w:rsidRPr="00FF6E3B" w14:paraId="7CBBE595" w14:textId="77777777" w:rsidTr="00AB4A17">
        <w:trPr>
          <w:trHeight w:val="25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C9C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PROVINC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4B68B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 </w:t>
            </w:r>
          </w:p>
        </w:tc>
      </w:tr>
      <w:tr w:rsidR="00AB4A17" w:rsidRPr="00FF6E3B" w14:paraId="47D5DD7C" w14:textId="77777777" w:rsidTr="00AB4A17">
        <w:trPr>
          <w:trHeight w:val="25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555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DEPARTAMENT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EDFA0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 </w:t>
            </w:r>
          </w:p>
        </w:tc>
      </w:tr>
      <w:tr w:rsidR="00AB4A17" w:rsidRPr="00FF6E3B" w14:paraId="2DCFA811" w14:textId="77777777" w:rsidTr="00AB4A17">
        <w:trPr>
          <w:trHeight w:val="25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A826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TELEFONO FIJ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5AC4B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 </w:t>
            </w:r>
          </w:p>
        </w:tc>
      </w:tr>
      <w:tr w:rsidR="00AB4A17" w:rsidRPr="00FF6E3B" w14:paraId="44BE03CE" w14:textId="77777777" w:rsidTr="00AB4A17">
        <w:trPr>
          <w:trHeight w:val="25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6075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TELEFONO CELULA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41888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 </w:t>
            </w:r>
          </w:p>
        </w:tc>
      </w:tr>
      <w:tr w:rsidR="00AB4A17" w:rsidRPr="00FF6E3B" w14:paraId="5DBA70A4" w14:textId="77777777" w:rsidTr="00AB4A17">
        <w:trPr>
          <w:trHeight w:val="25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CCFA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CORREO ELECTRÓNICO PERSON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8762C" w14:textId="549DD619" w:rsidR="00AB4A17" w:rsidRPr="00FF6E3B" w:rsidRDefault="00AB4A17" w:rsidP="00AB4A17">
            <w:pPr>
              <w:spacing w:after="0"/>
              <w:rPr>
                <w:rFonts w:cs="Calibri"/>
                <w:color w:val="0563C1"/>
                <w:u w:val="single"/>
                <w:lang w:eastAsia="es-PE"/>
              </w:rPr>
            </w:pPr>
          </w:p>
        </w:tc>
      </w:tr>
      <w:tr w:rsidR="00AB4A17" w:rsidRPr="00FF6E3B" w14:paraId="7AEE456C" w14:textId="77777777" w:rsidTr="00AB4A17">
        <w:trPr>
          <w:trHeight w:val="25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2AC1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CORREO ELECTRÓNICO LABOR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50C86" w14:textId="7AD19068" w:rsidR="00AB4A17" w:rsidRPr="00FF6E3B" w:rsidRDefault="00AB4A17" w:rsidP="00AB4A17">
            <w:pPr>
              <w:spacing w:after="0"/>
              <w:rPr>
                <w:rFonts w:cs="Calibri"/>
                <w:color w:val="0563C1"/>
                <w:u w:val="single"/>
                <w:lang w:eastAsia="es-PE"/>
              </w:rPr>
            </w:pPr>
          </w:p>
        </w:tc>
      </w:tr>
      <w:tr w:rsidR="00AB4A17" w:rsidRPr="00FF6E3B" w14:paraId="2E6C0A27" w14:textId="77777777" w:rsidTr="00AB4A17">
        <w:trPr>
          <w:trHeight w:val="25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2AC9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CONDICIÓN LABORAL (Practicante, CAS, Permanente, Servicios No Personales, Servicios Personales, Otros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81FE3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 </w:t>
            </w:r>
          </w:p>
        </w:tc>
      </w:tr>
      <w:tr w:rsidR="00AB4A17" w:rsidRPr="00FF6E3B" w14:paraId="587C0378" w14:textId="77777777" w:rsidTr="00AB4A17">
        <w:trPr>
          <w:trHeight w:val="25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46F9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MODALIDAD DESIGNAC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578E6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 </w:t>
            </w:r>
          </w:p>
        </w:tc>
      </w:tr>
      <w:tr w:rsidR="00AB4A17" w:rsidRPr="00FF6E3B" w14:paraId="335CB592" w14:textId="77777777" w:rsidTr="00AB4A17">
        <w:trPr>
          <w:trHeight w:val="25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035D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FECHA DE DESIGNAC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3C86C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 </w:t>
            </w:r>
          </w:p>
        </w:tc>
      </w:tr>
      <w:tr w:rsidR="00AB4A17" w:rsidRPr="00FF6E3B" w14:paraId="5DDF5523" w14:textId="77777777" w:rsidTr="00AB4A17">
        <w:trPr>
          <w:trHeight w:val="25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6FD2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TIPO DOCUMENTO DESIGNAC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46D3B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 </w:t>
            </w:r>
          </w:p>
        </w:tc>
      </w:tr>
      <w:tr w:rsidR="00AB4A17" w:rsidRPr="00FF6E3B" w14:paraId="7B7BCC5D" w14:textId="77777777" w:rsidTr="00AB4A17">
        <w:trPr>
          <w:trHeight w:val="25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FE59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proofErr w:type="spellStart"/>
            <w:r w:rsidRPr="00FF6E3B">
              <w:rPr>
                <w:rFonts w:cs="Calibri"/>
                <w:color w:val="000000"/>
                <w:lang w:eastAsia="es-PE"/>
              </w:rPr>
              <w:t>N°</w:t>
            </w:r>
            <w:proofErr w:type="spellEnd"/>
            <w:r w:rsidRPr="00FF6E3B">
              <w:rPr>
                <w:rFonts w:cs="Calibri"/>
                <w:color w:val="000000"/>
                <w:lang w:eastAsia="es-PE"/>
              </w:rPr>
              <w:t xml:space="preserve"> DOCUMENTO DESIGNAC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785FC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 </w:t>
            </w:r>
          </w:p>
        </w:tc>
      </w:tr>
      <w:tr w:rsidR="00AB4A17" w:rsidRPr="00FF6E3B" w14:paraId="5818FF7A" w14:textId="77777777" w:rsidTr="00AB4A17">
        <w:trPr>
          <w:trHeight w:val="25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1859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PROFES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F053F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 </w:t>
            </w:r>
          </w:p>
        </w:tc>
      </w:tr>
      <w:tr w:rsidR="00AB4A17" w:rsidRPr="00FF6E3B" w14:paraId="66B27216" w14:textId="77777777" w:rsidTr="00AB4A17">
        <w:trPr>
          <w:trHeight w:val="25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D100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NIVEL PROFESIONAL (Estudiante, Técnico, Bach, Titulado, Colegiado, Maestr</w:t>
            </w:r>
            <w:r>
              <w:rPr>
                <w:rFonts w:cs="Calibri"/>
                <w:color w:val="000000"/>
                <w:lang w:eastAsia="es-PE"/>
              </w:rPr>
              <w:t>í</w:t>
            </w:r>
            <w:r w:rsidRPr="00FF6E3B">
              <w:rPr>
                <w:rFonts w:cs="Calibri"/>
                <w:color w:val="000000"/>
                <w:lang w:eastAsia="es-PE"/>
              </w:rPr>
              <w:t>a, Doctorado, Ninguno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7CA22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 </w:t>
            </w:r>
          </w:p>
        </w:tc>
      </w:tr>
      <w:tr w:rsidR="00AB4A17" w:rsidRPr="00FF6E3B" w14:paraId="5A4FFD3E" w14:textId="77777777" w:rsidTr="00AB4A17">
        <w:trPr>
          <w:trHeight w:val="25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9A05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proofErr w:type="spellStart"/>
            <w:r w:rsidRPr="00FF6E3B">
              <w:rPr>
                <w:rFonts w:cs="Calibri"/>
                <w:color w:val="000000"/>
                <w:lang w:eastAsia="es-PE"/>
              </w:rPr>
              <w:t>N°</w:t>
            </w:r>
            <w:proofErr w:type="spellEnd"/>
            <w:r w:rsidRPr="00FF6E3B">
              <w:rPr>
                <w:rFonts w:cs="Calibri"/>
                <w:color w:val="000000"/>
                <w:lang w:eastAsia="es-PE"/>
              </w:rPr>
              <w:t xml:space="preserve"> COLEGIATU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49E76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 </w:t>
            </w:r>
          </w:p>
        </w:tc>
      </w:tr>
      <w:tr w:rsidR="00AB4A17" w:rsidRPr="00FF6E3B" w14:paraId="473E1479" w14:textId="77777777" w:rsidTr="00AB4A17">
        <w:trPr>
          <w:trHeight w:val="27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0E56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DEPARTAMENTO DE COLEGIATURA (Lima, Cusco, Cajamarca, Ica, Arequipa, etc.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9D8C6" w14:textId="77777777" w:rsidR="00AB4A17" w:rsidRPr="00FF6E3B" w:rsidRDefault="00AB4A17" w:rsidP="00AB4A17">
            <w:pPr>
              <w:spacing w:after="0"/>
              <w:rPr>
                <w:rFonts w:cs="Calibri"/>
                <w:color w:val="000000"/>
                <w:lang w:eastAsia="es-PE"/>
              </w:rPr>
            </w:pPr>
            <w:r w:rsidRPr="00FF6E3B">
              <w:rPr>
                <w:rFonts w:cs="Calibri"/>
                <w:color w:val="000000"/>
                <w:lang w:eastAsia="es-PE"/>
              </w:rPr>
              <w:t> </w:t>
            </w:r>
          </w:p>
        </w:tc>
      </w:tr>
    </w:tbl>
    <w:p w14:paraId="2D4E4548" w14:textId="50761E57" w:rsidR="00CE23C6" w:rsidRDefault="00CE23C6">
      <w:pPr>
        <w:spacing w:line="259" w:lineRule="auto"/>
        <w:rPr>
          <w:rFonts w:ascii="Arial" w:eastAsia="Calibri" w:hAnsi="Arial" w:cs="Arial"/>
          <w:bCs/>
          <w:sz w:val="20"/>
          <w:szCs w:val="20"/>
        </w:rPr>
      </w:pPr>
    </w:p>
    <w:p w14:paraId="5E76D8BA" w14:textId="1FBFE79B" w:rsidR="00CE23C6" w:rsidRDefault="00CE23C6">
      <w:pPr>
        <w:spacing w:line="259" w:lineRule="auto"/>
        <w:rPr>
          <w:rFonts w:ascii="Arial" w:eastAsia="Calibri" w:hAnsi="Arial" w:cs="Arial"/>
          <w:bCs/>
          <w:sz w:val="20"/>
          <w:szCs w:val="20"/>
        </w:rPr>
      </w:pPr>
    </w:p>
    <w:sectPr w:rsidR="00CE23C6" w:rsidSect="00E315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4A8E" w14:textId="77777777" w:rsidR="00E34790" w:rsidRDefault="00E34790" w:rsidP="00E315DE">
      <w:pPr>
        <w:spacing w:after="0" w:line="240" w:lineRule="auto"/>
      </w:pPr>
      <w:r>
        <w:separator/>
      </w:r>
    </w:p>
  </w:endnote>
  <w:endnote w:type="continuationSeparator" w:id="0">
    <w:p w14:paraId="68F96969" w14:textId="77777777" w:rsidR="00E34790" w:rsidRDefault="00E34790" w:rsidP="00E3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87B2" w14:textId="77777777" w:rsidR="004161FF" w:rsidRDefault="004161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3FF4" w14:textId="0934A7C2" w:rsidR="00E34790" w:rsidRPr="008C754F" w:rsidRDefault="00E34790" w:rsidP="00C92ECE">
    <w:pPr>
      <w:pStyle w:val="Piedepgina"/>
      <w:jc w:val="right"/>
      <w:rPr>
        <w:rFonts w:ascii="Arial" w:hAnsi="Arial" w:cs="Arial"/>
        <w:sz w:val="16"/>
        <w:szCs w:val="16"/>
      </w:rPr>
    </w:pPr>
    <w:r w:rsidRPr="008C754F">
      <w:rPr>
        <w:rFonts w:ascii="Arial" w:hAnsi="Arial" w:cs="Arial"/>
        <w:sz w:val="16"/>
        <w:szCs w:val="16"/>
      </w:rPr>
      <w:t>F0</w:t>
    </w:r>
    <w:r w:rsidR="00947AA4">
      <w:rPr>
        <w:rFonts w:ascii="Arial" w:hAnsi="Arial" w:cs="Arial"/>
        <w:sz w:val="16"/>
        <w:szCs w:val="16"/>
      </w:rPr>
      <w:t>3</w:t>
    </w:r>
    <w:r w:rsidRPr="008C754F">
      <w:rPr>
        <w:rFonts w:ascii="Arial" w:hAnsi="Arial" w:cs="Arial"/>
        <w:sz w:val="16"/>
        <w:szCs w:val="16"/>
      </w:rPr>
      <w:t>(PR-</w:t>
    </w:r>
    <w:r w:rsidR="004161FF" w:rsidRPr="004161FF">
      <w:rPr>
        <w:rFonts w:ascii="Arial" w:hAnsi="Arial" w:cs="Arial"/>
        <w:sz w:val="16"/>
        <w:szCs w:val="16"/>
      </w:rPr>
      <w:t xml:space="preserve"> </w:t>
    </w:r>
    <w:r w:rsidR="004161FF" w:rsidRPr="00EB490A">
      <w:rPr>
        <w:rFonts w:ascii="Arial" w:hAnsi="Arial" w:cs="Arial"/>
        <w:sz w:val="16"/>
        <w:szCs w:val="16"/>
      </w:rPr>
      <w:t>POI-04</w:t>
    </w:r>
    <w:r w:rsidRPr="008C754F">
      <w:rPr>
        <w:rFonts w:ascii="Arial" w:hAnsi="Arial" w:cs="Arial"/>
        <w:sz w:val="16"/>
        <w:szCs w:val="16"/>
      </w:rPr>
      <w:t>)00</w:t>
    </w:r>
  </w:p>
  <w:p w14:paraId="566D942C" w14:textId="77777777" w:rsidR="00E34790" w:rsidRDefault="00E347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86D8" w14:textId="77777777" w:rsidR="004161FF" w:rsidRDefault="004161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9A20" w14:textId="77777777" w:rsidR="00E34790" w:rsidRDefault="00E34790" w:rsidP="00E315DE">
      <w:pPr>
        <w:spacing w:after="0" w:line="240" w:lineRule="auto"/>
      </w:pPr>
      <w:r>
        <w:separator/>
      </w:r>
    </w:p>
  </w:footnote>
  <w:footnote w:type="continuationSeparator" w:id="0">
    <w:p w14:paraId="68D3CFD1" w14:textId="77777777" w:rsidR="00E34790" w:rsidRDefault="00E34790" w:rsidP="00E31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89A9" w14:textId="77777777" w:rsidR="004161FF" w:rsidRDefault="004161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05"/>
      <w:gridCol w:w="6623"/>
    </w:tblGrid>
    <w:tr w:rsidR="00501254" w14:paraId="61323304" w14:textId="77777777" w:rsidTr="00501254">
      <w:trPr>
        <w:trHeight w:val="1056"/>
      </w:trPr>
      <w:tc>
        <w:tcPr>
          <w:tcW w:w="12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F6955A" w14:textId="6AFB4652" w:rsidR="00501254" w:rsidRDefault="00501254">
          <w:pPr>
            <w:pStyle w:val="Encabezado"/>
            <w:tabs>
              <w:tab w:val="clear" w:pos="8504"/>
              <w:tab w:val="right" w:pos="8567"/>
            </w:tabs>
            <w:spacing w:line="25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 w:type="page"/>
          </w:r>
          <w:r>
            <w:rPr>
              <w:noProof/>
              <w:sz w:val="18"/>
              <w:lang w:eastAsia="es-PE"/>
            </w:rPr>
            <w:drawing>
              <wp:inline distT="0" distB="0" distL="0" distR="0" wp14:anchorId="2E5C7B65" wp14:editId="28F21ACF">
                <wp:extent cx="1123950" cy="5238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618" b="18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CC785D" w14:textId="433848EA" w:rsidR="00501254" w:rsidRPr="00201D83" w:rsidRDefault="00CE23C6" w:rsidP="00CE23C6">
          <w:pPr>
            <w:tabs>
              <w:tab w:val="left" w:pos="2475"/>
            </w:tabs>
            <w:spacing w:after="0"/>
            <w:jc w:val="center"/>
            <w:rPr>
              <w:rFonts w:ascii="Arial" w:eastAsia="Calibri" w:hAnsi="Arial" w:cs="Arial"/>
              <w:b/>
              <w:bCs/>
              <w:sz w:val="20"/>
              <w:szCs w:val="20"/>
            </w:rPr>
          </w:pPr>
          <w:r>
            <w:rPr>
              <w:rFonts w:ascii="Arial" w:eastAsia="Calibri" w:hAnsi="Arial" w:cs="Arial"/>
              <w:b/>
              <w:bCs/>
              <w:sz w:val="20"/>
              <w:szCs w:val="20"/>
            </w:rPr>
            <w:t xml:space="preserve">FORMATO DATOS </w:t>
          </w:r>
          <w:r w:rsidR="00AB4A17">
            <w:rPr>
              <w:rFonts w:ascii="Arial" w:eastAsia="Calibri" w:hAnsi="Arial" w:cs="Arial"/>
              <w:b/>
              <w:bCs/>
              <w:sz w:val="20"/>
              <w:szCs w:val="20"/>
            </w:rPr>
            <w:t>DEL TITULAR</w:t>
          </w:r>
          <w:r w:rsidR="00AA3856">
            <w:rPr>
              <w:rFonts w:ascii="Arial" w:eastAsia="Calibri" w:hAnsi="Arial" w:cs="Arial"/>
              <w:b/>
              <w:bCs/>
              <w:sz w:val="20"/>
              <w:szCs w:val="20"/>
            </w:rPr>
            <w:t xml:space="preserve"> O FUNCIONARIOS</w:t>
          </w:r>
          <w:r w:rsidR="00AB4A17">
            <w:rPr>
              <w:rFonts w:ascii="Arial" w:eastAsia="Calibri" w:hAnsi="Arial" w:cs="Arial"/>
              <w:b/>
              <w:bCs/>
              <w:sz w:val="20"/>
              <w:szCs w:val="20"/>
            </w:rPr>
            <w:t xml:space="preserve"> DE LA</w:t>
          </w:r>
          <w:r>
            <w:rPr>
              <w:rFonts w:ascii="Arial" w:eastAsia="Calibri" w:hAnsi="Arial" w:cs="Arial"/>
              <w:b/>
              <w:bCs/>
              <w:sz w:val="20"/>
              <w:szCs w:val="20"/>
            </w:rPr>
            <w:t xml:space="preserve"> ENTIDAD</w:t>
          </w:r>
        </w:p>
      </w:tc>
    </w:tr>
  </w:tbl>
  <w:p w14:paraId="5588622C" w14:textId="66A4DC16" w:rsidR="00E34790" w:rsidRDefault="00E347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6078" w14:textId="77777777" w:rsidR="004161FF" w:rsidRDefault="004161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E42"/>
    <w:multiLevelType w:val="hybridMultilevel"/>
    <w:tmpl w:val="F348C618"/>
    <w:lvl w:ilvl="0" w:tplc="280A0017">
      <w:start w:val="1"/>
      <w:numFmt w:val="lowerLetter"/>
      <w:lvlText w:val="%1)"/>
      <w:lvlJc w:val="left"/>
      <w:pPr>
        <w:ind w:left="1440" w:hanging="72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>
      <w:start w:val="1"/>
      <w:numFmt w:val="lowerLetter"/>
      <w:lvlText w:val="%5."/>
      <w:lvlJc w:val="left"/>
      <w:pPr>
        <w:ind w:left="3960" w:hanging="360"/>
      </w:pPr>
    </w:lvl>
    <w:lvl w:ilvl="5" w:tplc="280A001B">
      <w:start w:val="1"/>
      <w:numFmt w:val="lowerRoman"/>
      <w:lvlText w:val="%6."/>
      <w:lvlJc w:val="right"/>
      <w:pPr>
        <w:ind w:left="4680" w:hanging="180"/>
      </w:pPr>
    </w:lvl>
    <w:lvl w:ilvl="6" w:tplc="280A000F">
      <w:start w:val="1"/>
      <w:numFmt w:val="decimal"/>
      <w:lvlText w:val="%7."/>
      <w:lvlJc w:val="left"/>
      <w:pPr>
        <w:ind w:left="5400" w:hanging="360"/>
      </w:pPr>
    </w:lvl>
    <w:lvl w:ilvl="7" w:tplc="280A0019">
      <w:start w:val="1"/>
      <w:numFmt w:val="lowerLetter"/>
      <w:lvlText w:val="%8."/>
      <w:lvlJc w:val="left"/>
      <w:pPr>
        <w:ind w:left="6120" w:hanging="360"/>
      </w:pPr>
    </w:lvl>
    <w:lvl w:ilvl="8" w:tplc="28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3A1384"/>
    <w:multiLevelType w:val="hybridMultilevel"/>
    <w:tmpl w:val="F74A7BFC"/>
    <w:lvl w:ilvl="0" w:tplc="463C02A6">
      <w:start w:val="1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92C96"/>
    <w:multiLevelType w:val="hybridMultilevel"/>
    <w:tmpl w:val="2E2A63F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33178"/>
    <w:multiLevelType w:val="hybridMultilevel"/>
    <w:tmpl w:val="BEDECF9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80362"/>
    <w:multiLevelType w:val="hybridMultilevel"/>
    <w:tmpl w:val="2110B73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71371"/>
    <w:multiLevelType w:val="hybridMultilevel"/>
    <w:tmpl w:val="D4A68F18"/>
    <w:lvl w:ilvl="0" w:tplc="15D4A6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243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2103310">
    <w:abstractNumId w:val="0"/>
  </w:num>
  <w:num w:numId="3" w16cid:durableId="931862379">
    <w:abstractNumId w:val="2"/>
  </w:num>
  <w:num w:numId="4" w16cid:durableId="1471174106">
    <w:abstractNumId w:val="0"/>
  </w:num>
  <w:num w:numId="5" w16cid:durableId="542132795">
    <w:abstractNumId w:val="5"/>
  </w:num>
  <w:num w:numId="6" w16cid:durableId="82454420">
    <w:abstractNumId w:val="3"/>
  </w:num>
  <w:num w:numId="7" w16cid:durableId="1119759264">
    <w:abstractNumId w:val="4"/>
  </w:num>
  <w:num w:numId="8" w16cid:durableId="1132282931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64811016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65063\Desktop\base de compromiso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ase compromisos$'` "/>
    <w:viewMergedData/>
    <w:odso>
      <w:udl w:val="Provider=Microsoft.ACE.OLEDB.12.0;User ID=Admin;Data Source=C:\Users\65063\Desktop\base de compromiso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ase compromisos$'"/>
      <w:src r:id="rId1"/>
      <w:colDelim w:val="9"/>
      <w:type w:val="database"/>
      <w:fHdr/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type w:val="dbColumn"/>
        <w:name w:val="PUESTO"/>
        <w:mappedName w:val="Puesto"/>
        <w:column w:val="2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2BA"/>
    <w:rsid w:val="00032B5E"/>
    <w:rsid w:val="00086C4E"/>
    <w:rsid w:val="000E6A8F"/>
    <w:rsid w:val="001008FD"/>
    <w:rsid w:val="001138CA"/>
    <w:rsid w:val="00123DA1"/>
    <w:rsid w:val="001402FF"/>
    <w:rsid w:val="001604E3"/>
    <w:rsid w:val="00201D83"/>
    <w:rsid w:val="00273834"/>
    <w:rsid w:val="0028476D"/>
    <w:rsid w:val="002B5D3D"/>
    <w:rsid w:val="002D62BA"/>
    <w:rsid w:val="00337866"/>
    <w:rsid w:val="003632B1"/>
    <w:rsid w:val="003715D0"/>
    <w:rsid w:val="004161FF"/>
    <w:rsid w:val="004A5916"/>
    <w:rsid w:val="004F044A"/>
    <w:rsid w:val="004F5B01"/>
    <w:rsid w:val="00501254"/>
    <w:rsid w:val="005B27A2"/>
    <w:rsid w:val="005D1013"/>
    <w:rsid w:val="006D33C6"/>
    <w:rsid w:val="006E2B10"/>
    <w:rsid w:val="006F6F1C"/>
    <w:rsid w:val="007007EF"/>
    <w:rsid w:val="0071129C"/>
    <w:rsid w:val="00711609"/>
    <w:rsid w:val="008272D1"/>
    <w:rsid w:val="00842715"/>
    <w:rsid w:val="008C754F"/>
    <w:rsid w:val="00947AA4"/>
    <w:rsid w:val="009D2078"/>
    <w:rsid w:val="009E47A1"/>
    <w:rsid w:val="00A05E8A"/>
    <w:rsid w:val="00A516C5"/>
    <w:rsid w:val="00A754BA"/>
    <w:rsid w:val="00AA3856"/>
    <w:rsid w:val="00AB4A17"/>
    <w:rsid w:val="00B35B23"/>
    <w:rsid w:val="00B857B4"/>
    <w:rsid w:val="00B85B94"/>
    <w:rsid w:val="00B8691B"/>
    <w:rsid w:val="00B9493C"/>
    <w:rsid w:val="00BC5EE1"/>
    <w:rsid w:val="00C92ECE"/>
    <w:rsid w:val="00CE23C6"/>
    <w:rsid w:val="00D30A16"/>
    <w:rsid w:val="00D4577A"/>
    <w:rsid w:val="00D72B6B"/>
    <w:rsid w:val="00D865D1"/>
    <w:rsid w:val="00E115E8"/>
    <w:rsid w:val="00E315DE"/>
    <w:rsid w:val="00E34790"/>
    <w:rsid w:val="00EA3299"/>
    <w:rsid w:val="00F135B1"/>
    <w:rsid w:val="00F52B77"/>
    <w:rsid w:val="00F551AE"/>
    <w:rsid w:val="00F7030D"/>
    <w:rsid w:val="00F76E63"/>
    <w:rsid w:val="00FD2C0C"/>
    <w:rsid w:val="00FF4A6D"/>
    <w:rsid w:val="77E7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D9D408B"/>
  <w15:docId w15:val="{F7C5277C-3287-4BB4-B4D6-4F80DD4E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2BA"/>
    <w:pPr>
      <w:spacing w:line="256" w:lineRule="auto"/>
    </w:pPr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uiPriority w:val="99"/>
    <w:qFormat/>
    <w:rsid w:val="00123DA1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link w:val="Prrafodelista"/>
    <w:uiPriority w:val="34"/>
    <w:locked/>
    <w:rsid w:val="002D62BA"/>
    <w:rPr>
      <w:rFonts w:ascii="Calibri" w:eastAsia="Times New Roman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2D62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1">
    <w:name w:val="Tabla normal 51"/>
    <w:basedOn w:val="Tablanormal"/>
    <w:uiPriority w:val="45"/>
    <w:rsid w:val="002D62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75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4BA"/>
    <w:rPr>
      <w:rFonts w:ascii="Segoe UI" w:eastAsia="Times New Roman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703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03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030D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03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030D"/>
    <w:rPr>
      <w:rFonts w:ascii="Calibri" w:eastAsia="Times New Roman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577A"/>
    <w:pPr>
      <w:spacing w:after="0" w:line="240" w:lineRule="auto"/>
    </w:pPr>
    <w:rPr>
      <w:rFonts w:ascii="Calibri" w:eastAsia="Times New Roman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31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5DE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31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5DE"/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15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15DE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15D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9"/>
    <w:rsid w:val="00123DA1"/>
    <w:rPr>
      <w:rFonts w:ascii="Arial" w:eastAsia="MS Mincho" w:hAnsi="Arial" w:cs="Arial"/>
      <w:b/>
      <w:bCs/>
      <w:sz w:val="26"/>
      <w:szCs w:val="2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CGR\Capacitaci&#243;n\PDP%202021\Base%20para%20cartas%20de%20compromis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A95BA2733A464ABE5C9CFDF2502C17" ma:contentTypeVersion="6" ma:contentTypeDescription="Crear nuevo documento." ma:contentTypeScope="" ma:versionID="379545e1241324c45e6baea8e7556f1a">
  <xsd:schema xmlns:xsd="http://www.w3.org/2001/XMLSchema" xmlns:xs="http://www.w3.org/2001/XMLSchema" xmlns:p="http://schemas.microsoft.com/office/2006/metadata/properties" xmlns:ns2="e426c4d7-7a54-4b23-9a1a-129e5b6f725b" xmlns:ns3="26d473dd-f4f0-4c8a-95ca-148b2ef16697" targetNamespace="http://schemas.microsoft.com/office/2006/metadata/properties" ma:root="true" ma:fieldsID="442e2a086c5e4438ceca1519da9f6de2" ns2:_="" ns3:_="">
    <xsd:import namespace="e426c4d7-7a54-4b23-9a1a-129e5b6f725b"/>
    <xsd:import namespace="26d473dd-f4f0-4c8a-95ca-148b2ef16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6c4d7-7a54-4b23-9a1a-129e5b6f7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73dd-f4f0-4c8a-95ca-148b2ef16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826A-270D-43BB-8D7B-F53AC344A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2B2F6F-E836-4FD3-938E-25385909C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3400F-DF39-4F05-9A55-69D39358FCBA}"/>
</file>

<file path=customXml/itemProps4.xml><?xml version="1.0" encoding="utf-8"?>
<ds:datastoreItem xmlns:ds="http://schemas.openxmlformats.org/officeDocument/2006/customXml" ds:itemID="{0EA4E9AA-A89B-497E-9ABC-9172997D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Elena Rubio Garcia</dc:creator>
  <cp:keywords/>
  <dc:description/>
  <cp:lastModifiedBy>Carlos Antonio Alvarez Alvarez</cp:lastModifiedBy>
  <cp:revision>2</cp:revision>
  <cp:lastPrinted>2022-05-16T20:45:00Z</cp:lastPrinted>
  <dcterms:created xsi:type="dcterms:W3CDTF">2023-01-03T16:35:00Z</dcterms:created>
  <dcterms:modified xsi:type="dcterms:W3CDTF">2023-01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95BA2733A464ABE5C9CFDF2502C17</vt:lpwstr>
  </property>
</Properties>
</file>